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383605">
        <w:rPr>
          <w:rFonts w:ascii="Times New Roman" w:hAnsi="Times New Roman"/>
          <w:b/>
          <w:sz w:val="28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FA6C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A6C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E17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83605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17D1E"/>
    <w:rsid w:val="00E53B22"/>
    <w:rsid w:val="00E668F1"/>
    <w:rsid w:val="00E75E97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9C3B-2849-4EAF-849F-3266607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9</cp:revision>
  <dcterms:created xsi:type="dcterms:W3CDTF">2019-06-28T06:09:00Z</dcterms:created>
  <dcterms:modified xsi:type="dcterms:W3CDTF">2019-08-24T06:44:00Z</dcterms:modified>
</cp:coreProperties>
</file>